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1" w:rsidRPr="00424496" w:rsidRDefault="00DE7E21" w:rsidP="0042449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Муниципальное общеобразовательное бюджетное учреждение средняя общеобразовательная школа № 36</w:t>
      </w:r>
    </w:p>
    <w:p w:rsidR="00DE7E21" w:rsidRPr="00424496" w:rsidRDefault="00DE7E21" w:rsidP="00424496">
      <w:pPr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ПРИКАЗ</w:t>
      </w:r>
    </w:p>
    <w:p w:rsidR="00DE7E21" w:rsidRPr="00C93AA0" w:rsidRDefault="00DE7E21" w:rsidP="00424496">
      <w:pPr>
        <w:rPr>
          <w:rFonts w:ascii="Times New Roman" w:hAnsi="Times New Roman"/>
          <w:sz w:val="28"/>
          <w:szCs w:val="24"/>
        </w:rPr>
      </w:pPr>
      <w:r w:rsidRPr="00424496">
        <w:rPr>
          <w:rFonts w:ascii="Times New Roman" w:hAnsi="Times New Roman"/>
          <w:sz w:val="28"/>
          <w:szCs w:val="24"/>
        </w:rPr>
        <w:t xml:space="preserve">от </w:t>
      </w:r>
      <w:r w:rsidR="003233B3">
        <w:rPr>
          <w:rFonts w:ascii="Times New Roman" w:hAnsi="Times New Roman"/>
          <w:sz w:val="28"/>
          <w:szCs w:val="24"/>
        </w:rPr>
        <w:t>31.08.</w:t>
      </w:r>
      <w:r w:rsidR="00FB7239">
        <w:rPr>
          <w:rFonts w:ascii="Times New Roman" w:hAnsi="Times New Roman"/>
          <w:sz w:val="28"/>
          <w:szCs w:val="24"/>
        </w:rPr>
        <w:t xml:space="preserve"> 2018</w:t>
      </w:r>
      <w:r w:rsidRPr="00424496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="002C279B">
        <w:rPr>
          <w:rFonts w:ascii="Times New Roman" w:hAnsi="Times New Roman"/>
          <w:sz w:val="28"/>
          <w:szCs w:val="24"/>
        </w:rPr>
        <w:t xml:space="preserve">                          № </w:t>
      </w:r>
      <w:r w:rsidR="00586FEE">
        <w:rPr>
          <w:rFonts w:ascii="Times New Roman" w:hAnsi="Times New Roman"/>
          <w:sz w:val="28"/>
          <w:szCs w:val="24"/>
        </w:rPr>
        <w:t>18</w:t>
      </w:r>
    </w:p>
    <w:p w:rsidR="00A1250C" w:rsidRPr="00586FEE" w:rsidRDefault="00586FEE" w:rsidP="00B8166E">
      <w:pPr>
        <w:pStyle w:val="a4"/>
        <w:tabs>
          <w:tab w:val="left" w:pos="851"/>
        </w:tabs>
        <w:spacing w:line="276" w:lineRule="auto"/>
        <w:ind w:firstLine="0"/>
        <w:jc w:val="both"/>
        <w:rPr>
          <w:b/>
        </w:rPr>
      </w:pPr>
      <w:r w:rsidRPr="00586FEE">
        <w:rPr>
          <w:b/>
        </w:rPr>
        <w:t>Об утверждении добровольной пожарной дружины</w:t>
      </w:r>
    </w:p>
    <w:p w:rsidR="00B8166E" w:rsidRPr="00172AB0" w:rsidRDefault="00B8166E" w:rsidP="00B8166E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  <w:r w:rsidRPr="00424496">
        <w:rPr>
          <w:szCs w:val="24"/>
        </w:rPr>
        <w:t xml:space="preserve">В соответствии </w:t>
      </w:r>
      <w:r w:rsidR="00586FEE">
        <w:rPr>
          <w:szCs w:val="24"/>
        </w:rPr>
        <w:t>с правилами пожарной безопасности в РФ ППБ-01-93 для проведения работ по предупреждению и борьбе с пожарами</w:t>
      </w:r>
    </w:p>
    <w:p w:rsidR="00A1250C" w:rsidRPr="00424496" w:rsidRDefault="00A1250C" w:rsidP="00424496">
      <w:pPr>
        <w:pStyle w:val="a4"/>
        <w:spacing w:line="276" w:lineRule="auto"/>
        <w:ind w:firstLine="0"/>
        <w:jc w:val="center"/>
        <w:rPr>
          <w:szCs w:val="24"/>
        </w:rPr>
      </w:pPr>
      <w:r w:rsidRPr="00424496">
        <w:rPr>
          <w:szCs w:val="24"/>
        </w:rPr>
        <w:t>ПРИКАЗЫВАЮ:</w:t>
      </w:r>
    </w:p>
    <w:p w:rsidR="00586FEE" w:rsidRDefault="00586FEE" w:rsidP="00586FEE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твердить добровольную пожарную </w:t>
      </w:r>
      <w:proofErr w:type="gramStart"/>
      <w:r>
        <w:rPr>
          <w:szCs w:val="24"/>
        </w:rPr>
        <w:t>дружину</w:t>
      </w:r>
      <w:proofErr w:type="gramEnd"/>
      <w:r>
        <w:rPr>
          <w:szCs w:val="24"/>
        </w:rPr>
        <w:t xml:space="preserve"> избранную на собрании трудового коллектива, протокол №1 от 20.08.2018 года </w:t>
      </w:r>
    </w:p>
    <w:p w:rsidR="00586FEE" w:rsidRDefault="00586FEE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>в составе:</w:t>
      </w:r>
    </w:p>
    <w:p w:rsidR="00586FEE" w:rsidRDefault="00586FEE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 xml:space="preserve">Камиловой Г.С. - </w:t>
      </w:r>
      <w:proofErr w:type="gramStart"/>
      <w:r>
        <w:rPr>
          <w:szCs w:val="24"/>
        </w:rPr>
        <w:t>ответственный</w:t>
      </w:r>
      <w:proofErr w:type="gramEnd"/>
      <w:r>
        <w:rPr>
          <w:szCs w:val="24"/>
        </w:rPr>
        <w:t xml:space="preserve"> за сообщение о пожаре в пожарную часть,</w:t>
      </w:r>
    </w:p>
    <w:p w:rsidR="00586FEE" w:rsidRDefault="00586FEE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 xml:space="preserve">Магомедовой З.О. – </w:t>
      </w:r>
      <w:proofErr w:type="gramStart"/>
      <w:r>
        <w:rPr>
          <w:szCs w:val="24"/>
        </w:rPr>
        <w:t>ответственный</w:t>
      </w:r>
      <w:proofErr w:type="gramEnd"/>
      <w:r>
        <w:rPr>
          <w:szCs w:val="24"/>
        </w:rPr>
        <w:t xml:space="preserve"> за встречу пожарной команды и сопровождение ее к месту пожара,</w:t>
      </w:r>
    </w:p>
    <w:p w:rsidR="00586FEE" w:rsidRDefault="00586FEE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>Алиевой А.Р. – ответственной за эвакуацию людей из здания,</w:t>
      </w:r>
    </w:p>
    <w:p w:rsidR="00586FEE" w:rsidRDefault="00DD76B7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 xml:space="preserve">Чамкурова П.О. – </w:t>
      </w:r>
      <w:proofErr w:type="gramStart"/>
      <w:r>
        <w:rPr>
          <w:szCs w:val="24"/>
        </w:rPr>
        <w:t>ответственный</w:t>
      </w:r>
      <w:proofErr w:type="gramEnd"/>
      <w:r>
        <w:rPr>
          <w:szCs w:val="24"/>
        </w:rPr>
        <w:t xml:space="preserve"> за эвакуацию наиболее ценного имущества,</w:t>
      </w:r>
    </w:p>
    <w:p w:rsidR="00DD76B7" w:rsidRPr="00586FEE" w:rsidRDefault="00DD76B7" w:rsidP="00586FEE">
      <w:pPr>
        <w:pStyle w:val="a4"/>
        <w:tabs>
          <w:tab w:val="num" w:pos="-2268"/>
        </w:tabs>
        <w:ind w:firstLine="0"/>
        <w:jc w:val="both"/>
        <w:rPr>
          <w:szCs w:val="24"/>
        </w:rPr>
      </w:pPr>
      <w:r>
        <w:rPr>
          <w:szCs w:val="24"/>
        </w:rPr>
        <w:t xml:space="preserve">Васкаев М.М. – </w:t>
      </w:r>
      <w:proofErr w:type="gramStart"/>
      <w:r>
        <w:rPr>
          <w:szCs w:val="24"/>
        </w:rPr>
        <w:t>ответственный</w:t>
      </w:r>
      <w:proofErr w:type="gramEnd"/>
      <w:r>
        <w:rPr>
          <w:szCs w:val="24"/>
        </w:rPr>
        <w:t xml:space="preserve"> </w:t>
      </w:r>
      <w:r w:rsidR="00040229">
        <w:rPr>
          <w:szCs w:val="24"/>
        </w:rPr>
        <w:t>за тушение пожара первичными средствами пожаротушения.</w:t>
      </w:r>
    </w:p>
    <w:p w:rsidR="00DD76B7" w:rsidRDefault="00DD76B7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Не реже одного раза в полугодие проводить практические тренировки всех предназначенных для эвакуации работников и детей в случае возникновения пожара, для чего </w:t>
      </w:r>
      <w:proofErr w:type="gramStart"/>
      <w:r>
        <w:rPr>
          <w:szCs w:val="24"/>
        </w:rPr>
        <w:t>ответственному</w:t>
      </w:r>
      <w:proofErr w:type="gramEnd"/>
      <w:r>
        <w:rPr>
          <w:szCs w:val="24"/>
        </w:rPr>
        <w:t xml:space="preserve"> за пожарную безопасность здания соствалять план тренировки по эвакуации людей.</w:t>
      </w:r>
    </w:p>
    <w:p w:rsidR="0041705B" w:rsidRDefault="00DD76B7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Контроль</w:t>
      </w:r>
      <w:r w:rsidR="0041705B">
        <w:rPr>
          <w:szCs w:val="24"/>
        </w:rPr>
        <w:t xml:space="preserve"> за исполение данного приказа возложить на Вакаева М.М.</w:t>
      </w:r>
    </w:p>
    <w:p w:rsidR="0041705B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1705B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1705B" w:rsidRPr="00424496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24496" w:rsidRDefault="00424496" w:rsidP="00424496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</w:p>
    <w:p w:rsidR="00347F2B" w:rsidRPr="00172AB0" w:rsidRDefault="00FB7239" w:rsidP="00172AB0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  <w:r>
        <w:rPr>
          <w:szCs w:val="24"/>
        </w:rPr>
        <w:t>Зав. МКДОУ№2</w:t>
      </w:r>
      <w:r w:rsidR="00B740EC" w:rsidRPr="00424496">
        <w:rPr>
          <w:szCs w:val="24"/>
        </w:rPr>
        <w:tab/>
      </w:r>
      <w:r w:rsidR="00B740EC" w:rsidRPr="0042449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Алиева Б.М.</w:t>
      </w:r>
    </w:p>
    <w:sectPr w:rsidR="00347F2B" w:rsidRPr="00172AB0" w:rsidSect="004244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0C"/>
    <w:rsid w:val="00040229"/>
    <w:rsid w:val="00172AB0"/>
    <w:rsid w:val="00173CF2"/>
    <w:rsid w:val="001833FC"/>
    <w:rsid w:val="001E727C"/>
    <w:rsid w:val="001F07B6"/>
    <w:rsid w:val="001F3A83"/>
    <w:rsid w:val="00246C06"/>
    <w:rsid w:val="002C279B"/>
    <w:rsid w:val="002F5096"/>
    <w:rsid w:val="003233B3"/>
    <w:rsid w:val="00347F2B"/>
    <w:rsid w:val="003948E8"/>
    <w:rsid w:val="003B59A8"/>
    <w:rsid w:val="0041705B"/>
    <w:rsid w:val="00424496"/>
    <w:rsid w:val="004340C8"/>
    <w:rsid w:val="00444149"/>
    <w:rsid w:val="0046649D"/>
    <w:rsid w:val="004E5D18"/>
    <w:rsid w:val="00583F7D"/>
    <w:rsid w:val="00586FEE"/>
    <w:rsid w:val="005D59EE"/>
    <w:rsid w:val="005F339A"/>
    <w:rsid w:val="0064791A"/>
    <w:rsid w:val="007000C1"/>
    <w:rsid w:val="008F2DDA"/>
    <w:rsid w:val="008F6E97"/>
    <w:rsid w:val="00A1250C"/>
    <w:rsid w:val="00B473BB"/>
    <w:rsid w:val="00B740EC"/>
    <w:rsid w:val="00B8166E"/>
    <w:rsid w:val="00BD2412"/>
    <w:rsid w:val="00C0045E"/>
    <w:rsid w:val="00C1180A"/>
    <w:rsid w:val="00C25D5C"/>
    <w:rsid w:val="00C81F97"/>
    <w:rsid w:val="00C93AA0"/>
    <w:rsid w:val="00DA5DFC"/>
    <w:rsid w:val="00DD76B7"/>
    <w:rsid w:val="00DE7E21"/>
    <w:rsid w:val="00E0287A"/>
    <w:rsid w:val="00F450B6"/>
    <w:rsid w:val="00F84BE0"/>
    <w:rsid w:val="00FB7239"/>
    <w:rsid w:val="00FC2A1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819-DB28-4C93-BBD4-8C9C399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Зайнаб</cp:lastModifiedBy>
  <cp:revision>3</cp:revision>
  <cp:lastPrinted>2020-01-23T08:06:00Z</cp:lastPrinted>
  <dcterms:created xsi:type="dcterms:W3CDTF">2020-01-23T06:41:00Z</dcterms:created>
  <dcterms:modified xsi:type="dcterms:W3CDTF">2020-01-23T08:06:00Z</dcterms:modified>
</cp:coreProperties>
</file>